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F304F" w14:textId="7A38AFED" w:rsidR="00E676C8" w:rsidRPr="00F90D90" w:rsidRDefault="00E676C8" w:rsidP="00F90D90">
      <w:pPr>
        <w:pStyle w:val="Judul1"/>
        <w:rPr>
          <w:lang w:val="en-US"/>
        </w:rPr>
      </w:pPr>
    </w:p>
    <w:sectPr w:rsidR="00E676C8" w:rsidRPr="00F90D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90"/>
    <w:rsid w:val="00863285"/>
    <w:rsid w:val="00E676C8"/>
    <w:rsid w:val="00F9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9D19"/>
  <w15:chartTrackingRefBased/>
  <w15:docId w15:val="{F75A1B72-6CFE-4D8A-B245-2BFECC0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F90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90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63BB-AE5D-4BBB-A3AC-E8D4F442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a azzahra</dc:creator>
  <cp:keywords/>
  <dc:description/>
  <cp:lastModifiedBy>bunga azzahra</cp:lastModifiedBy>
  <cp:revision>1</cp:revision>
  <dcterms:created xsi:type="dcterms:W3CDTF">2024-05-04T12:14:00Z</dcterms:created>
  <dcterms:modified xsi:type="dcterms:W3CDTF">2024-05-04T12:22:00Z</dcterms:modified>
</cp:coreProperties>
</file>